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32" w:rsidRPr="001B3FE8" w:rsidRDefault="00A26032" w:rsidP="008C3F26">
      <w:pPr>
        <w:widowControl/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 w:hint="eastAsia"/>
          <w:color w:val="000000"/>
          <w:kern w:val="0"/>
          <w:sz w:val="36"/>
          <w:szCs w:val="28"/>
        </w:rPr>
      </w:pPr>
    </w:p>
    <w:p w:rsidR="00A26032" w:rsidRPr="001B3FE8" w:rsidRDefault="00A26032" w:rsidP="008C3F26">
      <w:pPr>
        <w:widowControl/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color w:val="000000"/>
          <w:kern w:val="0"/>
          <w:sz w:val="36"/>
          <w:szCs w:val="28"/>
        </w:rPr>
      </w:pPr>
    </w:p>
    <w:p w:rsidR="00A26032" w:rsidRPr="001B3FE8" w:rsidRDefault="00A26032" w:rsidP="008C3F26">
      <w:pPr>
        <w:widowControl/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color w:val="000000"/>
          <w:kern w:val="0"/>
          <w:sz w:val="36"/>
          <w:szCs w:val="28"/>
        </w:rPr>
      </w:pPr>
    </w:p>
    <w:p w:rsidR="00686BA9" w:rsidRPr="001B3FE8" w:rsidRDefault="00686BA9" w:rsidP="008C3F26">
      <w:pPr>
        <w:widowControl/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color w:val="000000"/>
          <w:kern w:val="0"/>
          <w:sz w:val="36"/>
          <w:szCs w:val="28"/>
        </w:rPr>
      </w:pPr>
      <w:r w:rsidRPr="001B3FE8">
        <w:rPr>
          <w:rFonts w:ascii="仿宋_GB2312" w:eastAsia="仿宋_GB2312" w:hAnsi="Times New Roman" w:cs="Times New Roman" w:hint="eastAsia"/>
          <w:color w:val="000000"/>
          <w:kern w:val="0"/>
          <w:sz w:val="36"/>
          <w:szCs w:val="28"/>
        </w:rPr>
        <w:t>关于</w:t>
      </w:r>
      <w:r w:rsidR="009B224B" w:rsidRPr="001B3FE8">
        <w:rPr>
          <w:rFonts w:ascii="仿宋_GB2312" w:eastAsia="仿宋_GB2312" w:hAnsi="Times New Roman" w:cs="Times New Roman" w:hint="eastAsia"/>
          <w:color w:val="000000"/>
          <w:kern w:val="0"/>
          <w:sz w:val="36"/>
          <w:szCs w:val="28"/>
        </w:rPr>
        <w:t>组织</w:t>
      </w:r>
      <w:r w:rsidRPr="001B3FE8">
        <w:rPr>
          <w:rFonts w:ascii="仿宋_GB2312" w:eastAsia="仿宋_GB2312" w:hAnsi="Times New Roman" w:cs="Times New Roman" w:hint="eastAsia"/>
          <w:color w:val="000000"/>
          <w:kern w:val="0"/>
          <w:sz w:val="36"/>
          <w:szCs w:val="28"/>
        </w:rPr>
        <w:t>中国科学院“未来</w:t>
      </w:r>
      <w:r w:rsidR="004172DD" w:rsidRPr="001B3FE8">
        <w:rPr>
          <w:rFonts w:ascii="仿宋_GB2312" w:eastAsia="仿宋_GB2312" w:hAnsi="Times New Roman" w:cs="Times New Roman" w:hint="eastAsia"/>
          <w:color w:val="000000"/>
          <w:kern w:val="0"/>
          <w:sz w:val="36"/>
          <w:szCs w:val="28"/>
        </w:rPr>
        <w:t>技术</w:t>
      </w:r>
      <w:r w:rsidRPr="001B3FE8">
        <w:rPr>
          <w:rFonts w:ascii="仿宋_GB2312" w:eastAsia="仿宋_GB2312" w:hAnsi="Times New Roman" w:cs="Times New Roman" w:hint="eastAsia"/>
          <w:color w:val="000000"/>
          <w:kern w:val="0"/>
          <w:sz w:val="36"/>
          <w:szCs w:val="28"/>
        </w:rPr>
        <w:t>论坛”</w:t>
      </w:r>
      <w:r w:rsidR="009B224B" w:rsidRPr="001B3FE8">
        <w:rPr>
          <w:rFonts w:ascii="仿宋_GB2312" w:eastAsia="仿宋_GB2312" w:hAnsi="Times New Roman" w:cs="Times New Roman" w:hint="eastAsia"/>
          <w:color w:val="000000"/>
          <w:kern w:val="0"/>
          <w:sz w:val="36"/>
          <w:szCs w:val="28"/>
        </w:rPr>
        <w:t>的</w:t>
      </w:r>
      <w:r w:rsidR="00DA5DDA" w:rsidRPr="001B3FE8">
        <w:rPr>
          <w:rFonts w:ascii="仿宋_GB2312" w:eastAsia="仿宋_GB2312" w:hAnsi="Times New Roman" w:cs="Times New Roman" w:hint="eastAsia"/>
          <w:color w:val="000000"/>
          <w:kern w:val="0"/>
          <w:sz w:val="36"/>
          <w:szCs w:val="28"/>
        </w:rPr>
        <w:t>通知</w:t>
      </w:r>
    </w:p>
    <w:p w:rsidR="00552B50" w:rsidRPr="001B3FE8" w:rsidRDefault="00552B50" w:rsidP="008C3F26">
      <w:pPr>
        <w:widowControl/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b/>
          <w:color w:val="000000"/>
          <w:kern w:val="0"/>
          <w:sz w:val="24"/>
          <w:szCs w:val="28"/>
        </w:rPr>
      </w:pPr>
    </w:p>
    <w:p w:rsidR="00686BA9" w:rsidRPr="001B3FE8" w:rsidRDefault="00686BA9" w:rsidP="008C3F26">
      <w:pPr>
        <w:widowControl/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color w:val="000000"/>
          <w:kern w:val="0"/>
          <w:sz w:val="36"/>
          <w:szCs w:val="28"/>
        </w:rPr>
      </w:pPr>
    </w:p>
    <w:p w:rsidR="00686BA9" w:rsidRPr="001B3FE8" w:rsidRDefault="00DA5DDA" w:rsidP="008C3F26">
      <w:pPr>
        <w:widowControl/>
        <w:adjustRightInd w:val="0"/>
        <w:snapToGrid w:val="0"/>
        <w:spacing w:line="520" w:lineRule="exact"/>
        <w:rPr>
          <w:rFonts w:ascii="仿宋_GB2312" w:eastAsia="仿宋_GB2312" w:hAnsi="Times New Roman" w:cs="Times New Roman"/>
          <w:color w:val="000000"/>
          <w:kern w:val="0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院属各单位</w:t>
      </w:r>
      <w:r w:rsidR="00686BA9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：</w:t>
      </w:r>
    </w:p>
    <w:p w:rsidR="00B521D8" w:rsidRPr="001B3FE8" w:rsidRDefault="00B521D8" w:rsidP="008C3F26">
      <w:pPr>
        <w:widowControl/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Times New Roman" w:cs="Times New Roman"/>
          <w:color w:val="000000"/>
          <w:kern w:val="0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中国科学院2015年度夏季党组扩大会原则通过，建设中国科学院大学未来技术学院，该学院建设</w:t>
      </w:r>
      <w:r w:rsidR="00ED5B2A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的出发点是为未来的核心技术提前布局人才培养，</w:t>
      </w:r>
      <w:r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重点是着眼于对处在萌芽状态的、探索性的、无法跟踪模仿的、有可能带来重大变革的技术</w:t>
      </w:r>
      <w:r w:rsidR="00ED5B2A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585AD3" w:rsidRPr="001B3FE8" w:rsidRDefault="00ED5B2A" w:rsidP="008C3F26">
      <w:pPr>
        <w:widowControl/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Times New Roman" w:cs="Times New Roman"/>
          <w:color w:val="000000"/>
          <w:kern w:val="0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为了</w:t>
      </w:r>
      <w:r w:rsidR="00585AD3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推动相关研究所参与</w:t>
      </w:r>
      <w:r w:rsidR="00DC5769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未来技术</w:t>
      </w:r>
      <w:r w:rsidR="00585AD3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学院</w:t>
      </w:r>
      <w:r w:rsidR="00DC5769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的</w:t>
      </w:r>
      <w:r w:rsidR="00585AD3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建设，</w:t>
      </w:r>
      <w:r w:rsidR="00DC5769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遴选确定未来技术学院的研究方向和导师队伍，</w:t>
      </w:r>
      <w:r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决定召开中国科学院“未来技术论坛”</w:t>
      </w:r>
      <w:r w:rsidR="009B224B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，现将论坛具体事宜</w:t>
      </w:r>
      <w:r w:rsidR="00DA5DDA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通知</w:t>
      </w:r>
      <w:r w:rsidR="009B224B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如下</w:t>
      </w:r>
      <w:r w:rsidR="00585AD3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：</w:t>
      </w:r>
    </w:p>
    <w:p w:rsidR="00686BA9" w:rsidRPr="001B3FE8" w:rsidRDefault="009B224B" w:rsidP="008C3F26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一、</w:t>
      </w:r>
      <w:r w:rsidR="004172DD" w:rsidRPr="001B3FE8">
        <w:rPr>
          <w:rFonts w:ascii="仿宋_GB2312" w:eastAsia="仿宋_GB2312" w:hAnsi="Times New Roman" w:cs="Times New Roman" w:hint="eastAsia"/>
          <w:sz w:val="28"/>
          <w:szCs w:val="28"/>
        </w:rPr>
        <w:t>申请人</w:t>
      </w:r>
      <w:r w:rsidR="00235BFF" w:rsidRPr="001B3FE8">
        <w:rPr>
          <w:rFonts w:ascii="仿宋_GB2312" w:eastAsia="仿宋_GB2312" w:hAnsi="Times New Roman" w:cs="Times New Roman" w:hint="eastAsia"/>
          <w:sz w:val="28"/>
          <w:szCs w:val="28"/>
        </w:rPr>
        <w:t>条件</w:t>
      </w:r>
      <w:r w:rsidR="004172DD" w:rsidRPr="001B3FE8">
        <w:rPr>
          <w:rFonts w:ascii="仿宋_GB2312" w:eastAsia="仿宋_GB2312" w:hAnsi="Times New Roman" w:cs="Times New Roman" w:hint="eastAsia"/>
          <w:sz w:val="28"/>
          <w:szCs w:val="28"/>
        </w:rPr>
        <w:t>及</w:t>
      </w:r>
      <w:r w:rsidR="00ED5B2A" w:rsidRPr="001B3FE8">
        <w:rPr>
          <w:rFonts w:ascii="仿宋_GB2312" w:eastAsia="仿宋_GB2312" w:hAnsi="Times New Roman" w:cs="Times New Roman" w:hint="eastAsia"/>
          <w:sz w:val="28"/>
          <w:szCs w:val="28"/>
        </w:rPr>
        <w:t>研究</w:t>
      </w:r>
      <w:r w:rsidR="00B54B58" w:rsidRPr="001B3FE8">
        <w:rPr>
          <w:rFonts w:ascii="仿宋_GB2312" w:eastAsia="仿宋_GB2312" w:hAnsi="Times New Roman" w:cs="Times New Roman" w:hint="eastAsia"/>
          <w:sz w:val="28"/>
          <w:szCs w:val="28"/>
        </w:rPr>
        <w:t>方向</w:t>
      </w:r>
      <w:r w:rsidR="00235BFF" w:rsidRPr="001B3FE8">
        <w:rPr>
          <w:rFonts w:ascii="仿宋_GB2312" w:eastAsia="仿宋_GB2312" w:hAnsi="Times New Roman" w:cs="Times New Roman" w:hint="eastAsia"/>
          <w:sz w:val="28"/>
          <w:szCs w:val="28"/>
        </w:rPr>
        <w:t>要求</w:t>
      </w:r>
    </w:p>
    <w:p w:rsidR="00686BA9" w:rsidRPr="001B3FE8" w:rsidRDefault="009B224B" w:rsidP="008C3F26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（一）</w:t>
      </w:r>
      <w:r w:rsidR="00DC5769" w:rsidRPr="001B3FE8">
        <w:rPr>
          <w:rFonts w:ascii="仿宋_GB2312" w:eastAsia="仿宋_GB2312" w:hAnsi="Times New Roman" w:cs="Times New Roman" w:hint="eastAsia"/>
          <w:sz w:val="28"/>
          <w:szCs w:val="28"/>
        </w:rPr>
        <w:t>申请人应为年富力强，有研究兴趣、有激情，能和学生共同研究、共同成长的研究人员。</w:t>
      </w:r>
      <w:r w:rsidR="00B54B58" w:rsidRPr="001B3FE8">
        <w:rPr>
          <w:rFonts w:ascii="仿宋_GB2312" w:eastAsia="仿宋_GB2312" w:hAnsi="Times New Roman" w:cs="Times New Roman" w:hint="eastAsia"/>
          <w:sz w:val="28"/>
          <w:szCs w:val="28"/>
        </w:rPr>
        <w:t>一般应具有副高级及以上专业技术职称。</w:t>
      </w:r>
    </w:p>
    <w:p w:rsidR="00686BA9" w:rsidRPr="001B3FE8" w:rsidRDefault="009B224B" w:rsidP="008C3F26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（二）</w:t>
      </w:r>
      <w:r w:rsidR="00DC5769" w:rsidRPr="001B3FE8">
        <w:rPr>
          <w:rFonts w:ascii="仿宋_GB2312" w:eastAsia="仿宋_GB2312" w:hAnsi="Times New Roman" w:cs="Times New Roman" w:hint="eastAsia"/>
          <w:sz w:val="28"/>
          <w:szCs w:val="28"/>
        </w:rPr>
        <w:t>研究</w:t>
      </w:r>
      <w:r w:rsidR="00B54B58" w:rsidRPr="001B3FE8">
        <w:rPr>
          <w:rFonts w:ascii="仿宋_GB2312" w:eastAsia="仿宋_GB2312" w:hAnsi="Times New Roman" w:cs="Times New Roman" w:hint="eastAsia"/>
          <w:sz w:val="28"/>
          <w:szCs w:val="28"/>
        </w:rPr>
        <w:t>方向可</w:t>
      </w:r>
      <w:r w:rsidR="00DC5769" w:rsidRPr="001B3FE8">
        <w:rPr>
          <w:rFonts w:ascii="仿宋_GB2312" w:eastAsia="仿宋_GB2312" w:hAnsi="Times New Roman" w:cs="Times New Roman" w:hint="eastAsia"/>
          <w:sz w:val="28"/>
          <w:szCs w:val="28"/>
        </w:rPr>
        <w:t>在前沿交叉研究、能源、材料、生命科学、信息技术等领域内具有“未来技术”特质的方向。</w:t>
      </w:r>
    </w:p>
    <w:p w:rsidR="004172DD" w:rsidRPr="001B3FE8" w:rsidRDefault="009B224B" w:rsidP="008C3F26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Times New Roman" w:cs="Times New Roman"/>
          <w:b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二、</w:t>
      </w:r>
      <w:r w:rsidR="00282994" w:rsidRPr="001B3FE8">
        <w:rPr>
          <w:rFonts w:ascii="仿宋_GB2312" w:eastAsia="仿宋_GB2312" w:hAnsi="Times New Roman" w:cs="Times New Roman" w:hint="eastAsia"/>
          <w:sz w:val="28"/>
          <w:szCs w:val="28"/>
        </w:rPr>
        <w:t>征集申请</w:t>
      </w:r>
      <w:r w:rsidR="004172DD" w:rsidRPr="00FA599C">
        <w:rPr>
          <w:rFonts w:ascii="仿宋_GB2312" w:eastAsia="仿宋_GB2312" w:hAnsi="Times New Roman" w:cs="Times New Roman" w:hint="eastAsia"/>
          <w:sz w:val="28"/>
          <w:szCs w:val="28"/>
        </w:rPr>
        <w:t>时间</w:t>
      </w:r>
    </w:p>
    <w:p w:rsidR="004172DD" w:rsidRPr="001B3FE8" w:rsidRDefault="004172DD" w:rsidP="008C3F26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征集</w:t>
      </w:r>
      <w:r w:rsidR="00282994" w:rsidRPr="001B3FE8">
        <w:rPr>
          <w:rFonts w:ascii="仿宋_GB2312" w:eastAsia="仿宋_GB2312" w:hAnsi="Times New Roman" w:cs="Times New Roman" w:hint="eastAsia"/>
          <w:sz w:val="28"/>
          <w:szCs w:val="28"/>
        </w:rPr>
        <w:t>申请自通知下发之日起开始，</w:t>
      </w: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截止日</w:t>
      </w:r>
      <w:r w:rsidR="00282994" w:rsidRPr="001B3FE8">
        <w:rPr>
          <w:rFonts w:ascii="仿宋_GB2312" w:eastAsia="仿宋_GB2312" w:hAnsi="Times New Roman" w:cs="Times New Roman" w:hint="eastAsia"/>
          <w:sz w:val="28"/>
          <w:szCs w:val="28"/>
        </w:rPr>
        <w:t>期</w:t>
      </w: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为2015年11月25日。</w:t>
      </w:r>
      <w:r w:rsidR="00FA599C">
        <w:rPr>
          <w:rFonts w:ascii="仿宋_GB2312" w:eastAsia="仿宋_GB2312" w:hAnsi="Times New Roman" w:cs="Times New Roman" w:hint="eastAsia"/>
          <w:sz w:val="28"/>
          <w:szCs w:val="28"/>
        </w:rPr>
        <w:t>请申请人所在单位研究生教育管理部门</w:t>
      </w:r>
      <w:r w:rsidR="00282994" w:rsidRPr="001B3FE8">
        <w:rPr>
          <w:rFonts w:ascii="仿宋_GB2312" w:eastAsia="仿宋_GB2312" w:hAnsi="Times New Roman" w:cs="Times New Roman" w:hint="eastAsia"/>
          <w:sz w:val="28"/>
          <w:szCs w:val="28"/>
        </w:rPr>
        <w:t>将《</w:t>
      </w:r>
      <w:r w:rsidR="00282994" w:rsidRPr="001B3FE8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8"/>
        </w:rPr>
        <w:t>中国科学院“未来技术论坛”申请表</w:t>
      </w:r>
      <w:r w:rsidR="00282994" w:rsidRPr="001B3FE8">
        <w:rPr>
          <w:rFonts w:ascii="仿宋_GB2312" w:eastAsia="仿宋_GB2312" w:hAnsi="Times New Roman" w:cs="Times New Roman" w:hint="eastAsia"/>
          <w:sz w:val="28"/>
          <w:szCs w:val="28"/>
        </w:rPr>
        <w:t>》（见附件1）电子版以电子邮件的形式报送</w:t>
      </w:r>
      <w:bookmarkStart w:id="0" w:name="_GoBack"/>
      <w:bookmarkEnd w:id="0"/>
      <w:r w:rsidR="001B485A" w:rsidRPr="001B3FE8">
        <w:rPr>
          <w:rFonts w:ascii="仿宋_GB2312" w:eastAsia="仿宋_GB2312" w:hAnsi="Times New Roman" w:cs="Times New Roman" w:hint="eastAsia"/>
          <w:sz w:val="28"/>
          <w:szCs w:val="28"/>
        </w:rPr>
        <w:t>。</w:t>
      </w: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中国科学院“未来技术论坛”</w:t>
      </w:r>
      <w:r w:rsidR="00282994" w:rsidRPr="001B3FE8">
        <w:rPr>
          <w:rFonts w:ascii="仿宋_GB2312" w:eastAsia="仿宋_GB2312" w:hAnsi="Times New Roman" w:cs="Times New Roman" w:hint="eastAsia"/>
          <w:sz w:val="28"/>
          <w:szCs w:val="28"/>
        </w:rPr>
        <w:t>具体</w:t>
      </w: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召开时间另行通知。</w:t>
      </w:r>
    </w:p>
    <w:p w:rsidR="004172DD" w:rsidRPr="001B3FE8" w:rsidRDefault="00DA5DDA" w:rsidP="008C3F26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三、</w:t>
      </w:r>
      <w:r w:rsidR="00DC5769" w:rsidRPr="001B3FE8">
        <w:rPr>
          <w:rFonts w:ascii="仿宋_GB2312" w:eastAsia="仿宋_GB2312" w:hAnsi="Times New Roman" w:cs="Times New Roman" w:hint="eastAsia"/>
          <w:sz w:val="28"/>
          <w:szCs w:val="28"/>
        </w:rPr>
        <w:t>承办单位</w:t>
      </w:r>
    </w:p>
    <w:p w:rsidR="00DC5769" w:rsidRPr="001B3FE8" w:rsidRDefault="001B485A" w:rsidP="008C3F26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中国科学院“未来技术论坛”由</w:t>
      </w:r>
      <w:r w:rsidR="00DC5769" w:rsidRPr="001B3FE8">
        <w:rPr>
          <w:rFonts w:ascii="仿宋_GB2312" w:eastAsia="仿宋_GB2312" w:hAnsi="Times New Roman" w:cs="Times New Roman" w:hint="eastAsia"/>
          <w:sz w:val="28"/>
          <w:szCs w:val="28"/>
        </w:rPr>
        <w:t>理化技术研究所</w:t>
      </w: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具体负责组织。</w:t>
      </w:r>
    </w:p>
    <w:p w:rsidR="001B485A" w:rsidRPr="001B3FE8" w:rsidRDefault="001B485A" w:rsidP="008C3F26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4E48D9" w:rsidRPr="001B3FE8" w:rsidRDefault="00DA5DDA" w:rsidP="008C3F26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联 系 人：</w:t>
      </w:r>
      <w:r w:rsidR="004E48D9" w:rsidRPr="001B3FE8">
        <w:rPr>
          <w:rFonts w:ascii="仿宋_GB2312" w:eastAsia="仿宋_GB2312" w:hAnsi="Times New Roman" w:cs="Times New Roman" w:hint="eastAsia"/>
          <w:sz w:val="28"/>
          <w:szCs w:val="28"/>
        </w:rPr>
        <w:t>理化技术研究所        前沿科学与教育局</w:t>
      </w:r>
    </w:p>
    <w:p w:rsidR="00522980" w:rsidRPr="001B3FE8" w:rsidRDefault="004E48D9" w:rsidP="004E48D9">
      <w:pPr>
        <w:adjustRightInd w:val="0"/>
        <w:snapToGrid w:val="0"/>
        <w:spacing w:line="520" w:lineRule="exact"/>
        <w:ind w:firstLineChars="700" w:firstLine="1960"/>
        <w:rPr>
          <w:rFonts w:ascii="仿宋_GB2312" w:eastAsia="仿宋_GB2312" w:hAnsi="Times New Roman" w:cs="Times New Roman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 xml:space="preserve">丁  黎                </w:t>
      </w:r>
      <w:r w:rsidR="00DA5DDA" w:rsidRPr="001B3FE8">
        <w:rPr>
          <w:rFonts w:ascii="仿宋_GB2312" w:eastAsia="仿宋_GB2312" w:hAnsi="Times New Roman" w:cs="Times New Roman" w:hint="eastAsia"/>
          <w:sz w:val="28"/>
          <w:szCs w:val="28"/>
        </w:rPr>
        <w:t>杨  鹏、郭大军</w:t>
      </w:r>
    </w:p>
    <w:p w:rsidR="00DA5DDA" w:rsidRPr="001B3FE8" w:rsidRDefault="00DA5DDA" w:rsidP="008C3F26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联系电话：010-</w:t>
      </w:r>
      <w:r w:rsidR="004E48D9" w:rsidRPr="001B3FE8">
        <w:rPr>
          <w:rFonts w:ascii="仿宋_GB2312" w:eastAsia="仿宋_GB2312" w:hAnsi="Times New Roman" w:cs="Times New Roman" w:hint="eastAsia"/>
          <w:sz w:val="28"/>
          <w:szCs w:val="28"/>
        </w:rPr>
        <w:t xml:space="preserve">82543436           </w:t>
      </w: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68597230/7228</w:t>
      </w:r>
    </w:p>
    <w:p w:rsidR="00DA5DDA" w:rsidRPr="001B3FE8" w:rsidRDefault="00DA5DDA" w:rsidP="008C3F26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电子邮件：</w:t>
      </w:r>
      <w:r w:rsidR="00CB0B9C" w:rsidRPr="001B3FE8">
        <w:rPr>
          <w:rFonts w:ascii="仿宋_GB2312" w:eastAsia="仿宋_GB2312" w:hAnsi="Times New Roman" w:cs="Times New Roman" w:hint="eastAsia"/>
          <w:sz w:val="28"/>
          <w:szCs w:val="28"/>
        </w:rPr>
        <w:t>dingli@mail.ipc.ac.cn</w:t>
      </w:r>
      <w:r w:rsidR="004E48D9" w:rsidRPr="001B3FE8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="00CB0B9C" w:rsidRPr="001B3FE8">
        <w:rPr>
          <w:rFonts w:ascii="仿宋_GB2312" w:eastAsia="仿宋_GB2312" w:hAnsi="Times New Roman" w:cs="Times New Roman" w:hint="eastAsia"/>
          <w:sz w:val="28"/>
          <w:szCs w:val="28"/>
        </w:rPr>
        <w:t xml:space="preserve">   </w:t>
      </w:r>
      <w:r w:rsidR="004E48D9" w:rsidRPr="001B3FE8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jwb@cashq.ac.cn</w:t>
      </w:r>
    </w:p>
    <w:p w:rsidR="00DA5DDA" w:rsidRPr="001B3FE8" w:rsidRDefault="00DA5DDA" w:rsidP="008C3F26">
      <w:pPr>
        <w:adjustRightInd w:val="0"/>
        <w:snapToGrid w:val="0"/>
        <w:spacing w:line="520" w:lineRule="exact"/>
        <w:ind w:firstLineChars="1535" w:firstLine="4298"/>
        <w:jc w:val="center"/>
        <w:rPr>
          <w:rFonts w:ascii="仿宋_GB2312" w:eastAsia="仿宋_GB2312" w:hAnsi="Times New Roman" w:cs="Times New Roman"/>
          <w:sz w:val="28"/>
          <w:szCs w:val="28"/>
        </w:rPr>
      </w:pPr>
    </w:p>
    <w:p w:rsidR="00DA5DDA" w:rsidRPr="001B3FE8" w:rsidRDefault="00DA5DDA" w:rsidP="008C3F26">
      <w:pPr>
        <w:adjustRightInd w:val="0"/>
        <w:snapToGrid w:val="0"/>
        <w:spacing w:line="520" w:lineRule="exact"/>
        <w:ind w:firstLineChars="1535" w:firstLine="4298"/>
        <w:jc w:val="center"/>
        <w:rPr>
          <w:rFonts w:ascii="仿宋_GB2312" w:eastAsia="仿宋_GB2312" w:hAnsi="Times New Roman" w:cs="Times New Roman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中国科学院前沿科学与教育局</w:t>
      </w:r>
    </w:p>
    <w:p w:rsidR="00DA5DDA" w:rsidRPr="001B3FE8" w:rsidRDefault="00DA5DDA" w:rsidP="008C3F26">
      <w:pPr>
        <w:adjustRightInd w:val="0"/>
        <w:snapToGrid w:val="0"/>
        <w:spacing w:line="520" w:lineRule="exact"/>
        <w:ind w:firstLineChars="1535" w:firstLine="4298"/>
        <w:jc w:val="center"/>
        <w:rPr>
          <w:rFonts w:ascii="仿宋_GB2312" w:eastAsia="仿宋_GB2312" w:hAnsi="Times New Roman" w:cs="Times New Roman"/>
          <w:sz w:val="32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2015年11月</w:t>
      </w:r>
      <w:r w:rsidR="001B3FE8" w:rsidRPr="001B3FE8">
        <w:rPr>
          <w:rFonts w:ascii="仿宋_GB2312" w:eastAsia="仿宋_GB2312" w:hAnsi="Times New Roman" w:cs="Times New Roman" w:hint="eastAsia"/>
          <w:sz w:val="28"/>
          <w:szCs w:val="28"/>
        </w:rPr>
        <w:t>12</w:t>
      </w: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t>日</w:t>
      </w:r>
    </w:p>
    <w:p w:rsidR="00686BA9" w:rsidRPr="001B3FE8" w:rsidRDefault="00686BA9" w:rsidP="008C3F26">
      <w:pPr>
        <w:adjustRightInd w:val="0"/>
        <w:snapToGrid w:val="0"/>
        <w:spacing w:line="520" w:lineRule="exact"/>
        <w:rPr>
          <w:rFonts w:ascii="仿宋_GB2312" w:eastAsia="仿宋_GB2312" w:hAnsi="Times New Roman" w:cs="Times New Roman"/>
          <w:sz w:val="28"/>
          <w:szCs w:val="28"/>
        </w:rPr>
      </w:pPr>
    </w:p>
    <w:p w:rsidR="00A26032" w:rsidRPr="001B3FE8" w:rsidRDefault="00A26032" w:rsidP="008C3F26">
      <w:pPr>
        <w:widowControl/>
        <w:adjustRightInd w:val="0"/>
        <w:snapToGrid w:val="0"/>
        <w:spacing w:line="520" w:lineRule="exact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1B3FE8">
        <w:rPr>
          <w:rFonts w:ascii="仿宋_GB2312" w:eastAsia="仿宋_GB2312" w:hAnsi="Times New Roman" w:cs="Times New Roman" w:hint="eastAsia"/>
          <w:sz w:val="28"/>
          <w:szCs w:val="28"/>
        </w:rPr>
        <w:br w:type="page"/>
      </w:r>
    </w:p>
    <w:p w:rsidR="00A26032" w:rsidRPr="001B3FE8" w:rsidRDefault="00A26032" w:rsidP="008C3F26">
      <w:pPr>
        <w:adjustRightInd w:val="0"/>
        <w:snapToGrid w:val="0"/>
        <w:spacing w:line="520" w:lineRule="exact"/>
        <w:jc w:val="left"/>
        <w:rPr>
          <w:rFonts w:ascii="仿宋_GB2312" w:eastAsia="仿宋_GB2312" w:hAnsi="Times New Roman" w:cs="Times New Roman"/>
          <w:bCs/>
          <w:kern w:val="0"/>
          <w:sz w:val="28"/>
          <w:szCs w:val="21"/>
        </w:rPr>
      </w:pPr>
      <w:r w:rsidRPr="001B3FE8">
        <w:rPr>
          <w:rFonts w:ascii="仿宋_GB2312" w:eastAsia="仿宋_GB2312" w:hAnsi="Times New Roman" w:cs="Times New Roman" w:hint="eastAsia"/>
          <w:bCs/>
          <w:kern w:val="0"/>
          <w:sz w:val="28"/>
          <w:szCs w:val="21"/>
        </w:rPr>
        <w:lastRenderedPageBreak/>
        <w:t>附件1：</w:t>
      </w:r>
    </w:p>
    <w:p w:rsidR="00A26032" w:rsidRPr="001B3FE8" w:rsidRDefault="00A26032" w:rsidP="008C3F26">
      <w:pPr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bCs/>
          <w:kern w:val="0"/>
          <w:sz w:val="52"/>
          <w:szCs w:val="30"/>
        </w:rPr>
      </w:pPr>
    </w:p>
    <w:p w:rsidR="00A26032" w:rsidRPr="001B3FE8" w:rsidRDefault="00A26032" w:rsidP="008C3F26">
      <w:pPr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bCs/>
          <w:kern w:val="0"/>
          <w:sz w:val="52"/>
          <w:szCs w:val="30"/>
        </w:rPr>
      </w:pPr>
    </w:p>
    <w:p w:rsidR="00A26032" w:rsidRPr="001B3FE8" w:rsidRDefault="00A26032" w:rsidP="008C3F26">
      <w:pPr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bCs/>
          <w:kern w:val="0"/>
          <w:sz w:val="52"/>
          <w:szCs w:val="30"/>
        </w:rPr>
      </w:pPr>
    </w:p>
    <w:p w:rsidR="00A26032" w:rsidRPr="001B3FE8" w:rsidRDefault="00A26032" w:rsidP="008C3F26">
      <w:pPr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bCs/>
          <w:kern w:val="0"/>
          <w:sz w:val="52"/>
          <w:szCs w:val="30"/>
        </w:rPr>
      </w:pPr>
    </w:p>
    <w:p w:rsidR="00A26032" w:rsidRPr="001B3FE8" w:rsidRDefault="00A26032" w:rsidP="008C3F26">
      <w:pPr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bCs/>
          <w:kern w:val="0"/>
          <w:sz w:val="52"/>
          <w:szCs w:val="30"/>
        </w:rPr>
      </w:pPr>
    </w:p>
    <w:p w:rsidR="00A26032" w:rsidRPr="001B3FE8" w:rsidRDefault="00A26032" w:rsidP="008C3F26">
      <w:pPr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bCs/>
          <w:kern w:val="0"/>
          <w:sz w:val="44"/>
          <w:szCs w:val="30"/>
        </w:rPr>
      </w:pPr>
      <w:r w:rsidRPr="001B3FE8">
        <w:rPr>
          <w:rFonts w:ascii="仿宋_GB2312" w:eastAsia="仿宋_GB2312" w:hAnsi="Times New Roman" w:cs="Times New Roman" w:hint="eastAsia"/>
          <w:bCs/>
          <w:kern w:val="0"/>
          <w:sz w:val="44"/>
          <w:szCs w:val="30"/>
        </w:rPr>
        <w:t>中国科学院“未来</w:t>
      </w:r>
      <w:r w:rsidR="00B521D8" w:rsidRPr="001B3FE8">
        <w:rPr>
          <w:rFonts w:ascii="仿宋_GB2312" w:eastAsia="仿宋_GB2312" w:hAnsi="Times New Roman" w:cs="Times New Roman" w:hint="eastAsia"/>
          <w:bCs/>
          <w:kern w:val="0"/>
          <w:sz w:val="44"/>
          <w:szCs w:val="30"/>
        </w:rPr>
        <w:t>技术</w:t>
      </w:r>
      <w:r w:rsidRPr="001B3FE8">
        <w:rPr>
          <w:rFonts w:ascii="仿宋_GB2312" w:eastAsia="仿宋_GB2312" w:hAnsi="Times New Roman" w:cs="Times New Roman" w:hint="eastAsia"/>
          <w:bCs/>
          <w:kern w:val="0"/>
          <w:sz w:val="44"/>
          <w:szCs w:val="30"/>
        </w:rPr>
        <w:t>论坛”</w:t>
      </w:r>
    </w:p>
    <w:p w:rsidR="00A26032" w:rsidRPr="001B3FE8" w:rsidRDefault="00A26032" w:rsidP="008C3F26">
      <w:pPr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bCs/>
          <w:kern w:val="0"/>
          <w:sz w:val="44"/>
          <w:szCs w:val="30"/>
        </w:rPr>
      </w:pPr>
      <w:r w:rsidRPr="001B3FE8">
        <w:rPr>
          <w:rFonts w:ascii="仿宋_GB2312" w:eastAsia="仿宋_GB2312" w:hAnsi="Times New Roman" w:cs="Times New Roman" w:hint="eastAsia"/>
          <w:bCs/>
          <w:kern w:val="0"/>
          <w:sz w:val="44"/>
          <w:szCs w:val="30"/>
        </w:rPr>
        <w:t>申请表</w:t>
      </w:r>
    </w:p>
    <w:p w:rsidR="00A26032" w:rsidRPr="001B3FE8" w:rsidRDefault="00A26032" w:rsidP="008C3F26">
      <w:pPr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bCs/>
          <w:kern w:val="0"/>
          <w:sz w:val="52"/>
          <w:szCs w:val="30"/>
        </w:rPr>
      </w:pPr>
    </w:p>
    <w:p w:rsidR="00A26032" w:rsidRPr="001B3FE8" w:rsidRDefault="00A26032" w:rsidP="008C3F26">
      <w:pPr>
        <w:adjustRightInd w:val="0"/>
        <w:snapToGrid w:val="0"/>
        <w:spacing w:line="520" w:lineRule="exact"/>
        <w:rPr>
          <w:rFonts w:ascii="仿宋_GB2312" w:eastAsia="仿宋_GB2312" w:hAnsi="Times New Roman" w:cs="Times New Roman"/>
          <w:bCs/>
          <w:kern w:val="0"/>
          <w:sz w:val="52"/>
          <w:szCs w:val="30"/>
        </w:rPr>
      </w:pPr>
    </w:p>
    <w:p w:rsidR="00A26032" w:rsidRPr="001B3FE8" w:rsidRDefault="00A26032" w:rsidP="008C3F26">
      <w:pPr>
        <w:adjustRightInd w:val="0"/>
        <w:snapToGrid w:val="0"/>
        <w:spacing w:line="520" w:lineRule="exact"/>
        <w:rPr>
          <w:rFonts w:ascii="仿宋_GB2312" w:eastAsia="仿宋_GB2312" w:hAnsi="Times New Roman" w:cs="Times New Roman"/>
          <w:bCs/>
          <w:kern w:val="0"/>
          <w:sz w:val="52"/>
          <w:szCs w:val="30"/>
        </w:rPr>
      </w:pPr>
    </w:p>
    <w:p w:rsidR="00A26032" w:rsidRPr="001B3FE8" w:rsidRDefault="00A26032" w:rsidP="008C3F26">
      <w:pPr>
        <w:adjustRightInd w:val="0"/>
        <w:snapToGrid w:val="0"/>
        <w:spacing w:line="520" w:lineRule="exact"/>
        <w:rPr>
          <w:rFonts w:ascii="仿宋_GB2312" w:eastAsia="仿宋_GB2312" w:hAnsi="Times New Roman" w:cs="Times New Roman"/>
          <w:bCs/>
          <w:kern w:val="0"/>
          <w:sz w:val="52"/>
          <w:szCs w:val="30"/>
        </w:rPr>
      </w:pPr>
    </w:p>
    <w:p w:rsidR="00A26032" w:rsidRPr="001B3FE8" w:rsidRDefault="00A26032" w:rsidP="008C3F26">
      <w:pPr>
        <w:adjustRightInd w:val="0"/>
        <w:snapToGrid w:val="0"/>
        <w:spacing w:line="520" w:lineRule="exact"/>
        <w:rPr>
          <w:rFonts w:ascii="仿宋_GB2312" w:eastAsia="仿宋_GB2312" w:hAnsi="Times New Roman" w:cs="Times New Roman"/>
          <w:bCs/>
          <w:kern w:val="0"/>
          <w:sz w:val="52"/>
          <w:szCs w:val="30"/>
        </w:rPr>
      </w:pPr>
    </w:p>
    <w:p w:rsidR="00A26032" w:rsidRPr="001B3FE8" w:rsidRDefault="00A26032" w:rsidP="008C3F26">
      <w:pPr>
        <w:adjustRightInd w:val="0"/>
        <w:snapToGrid w:val="0"/>
        <w:spacing w:line="520" w:lineRule="exact"/>
        <w:rPr>
          <w:rFonts w:ascii="仿宋_GB2312" w:eastAsia="仿宋_GB2312" w:hAnsi="Times New Roman" w:cs="Times New Roman"/>
          <w:bCs/>
          <w:kern w:val="0"/>
          <w:sz w:val="52"/>
          <w:szCs w:val="30"/>
        </w:rPr>
      </w:pPr>
    </w:p>
    <w:tbl>
      <w:tblPr>
        <w:tblW w:w="6946" w:type="dxa"/>
        <w:tblInd w:w="959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26032" w:rsidRPr="001B3FE8" w:rsidTr="00651EF0">
        <w:tc>
          <w:tcPr>
            <w:tcW w:w="2410" w:type="dxa"/>
            <w:shd w:val="clear" w:color="auto" w:fill="auto"/>
          </w:tcPr>
          <w:p w:rsidR="00A26032" w:rsidRPr="001B3FE8" w:rsidRDefault="00A26032" w:rsidP="008C3F26">
            <w:pPr>
              <w:adjustRightInd w:val="0"/>
              <w:snapToGrid w:val="0"/>
              <w:spacing w:line="520" w:lineRule="exact"/>
              <w:jc w:val="right"/>
              <w:rPr>
                <w:rFonts w:ascii="仿宋_GB2312" w:eastAsia="仿宋_GB2312" w:hAnsi="Times New Roman" w:cs="Times New Roman"/>
                <w:bCs/>
                <w:kern w:val="0"/>
                <w:sz w:val="28"/>
                <w:szCs w:val="30"/>
              </w:rPr>
            </w:pPr>
            <w:r w:rsidRPr="001B3FE8">
              <w:rPr>
                <w:rFonts w:ascii="仿宋_GB2312" w:eastAsia="仿宋_GB2312" w:hAnsi="Times New Roman" w:cs="Times New Roman" w:hint="eastAsia"/>
                <w:bCs/>
                <w:kern w:val="0"/>
                <w:sz w:val="28"/>
                <w:szCs w:val="30"/>
              </w:rPr>
              <w:t>申请人姓名：</w:t>
            </w:r>
          </w:p>
        </w:tc>
        <w:tc>
          <w:tcPr>
            <w:tcW w:w="4536" w:type="dxa"/>
            <w:shd w:val="clear" w:color="auto" w:fill="auto"/>
          </w:tcPr>
          <w:p w:rsidR="00A26032" w:rsidRPr="001B3FE8" w:rsidRDefault="00A26032" w:rsidP="008C3F26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 w:val="28"/>
                <w:szCs w:val="30"/>
                <w:u w:val="single"/>
              </w:rPr>
            </w:pPr>
            <w:r w:rsidRPr="001B3FE8">
              <w:rPr>
                <w:rFonts w:ascii="仿宋_GB2312" w:eastAsia="仿宋_GB2312" w:hAnsi="Times New Roman" w:cs="Times New Roman" w:hint="eastAsia"/>
                <w:bCs/>
                <w:kern w:val="0"/>
                <w:sz w:val="28"/>
                <w:szCs w:val="30"/>
                <w:u w:val="single"/>
              </w:rPr>
              <w:t xml:space="preserve">                   </w:t>
            </w:r>
          </w:p>
        </w:tc>
      </w:tr>
      <w:tr w:rsidR="00A26032" w:rsidRPr="001B3FE8" w:rsidTr="00651EF0">
        <w:tc>
          <w:tcPr>
            <w:tcW w:w="2410" w:type="dxa"/>
            <w:shd w:val="clear" w:color="auto" w:fill="auto"/>
          </w:tcPr>
          <w:p w:rsidR="00A26032" w:rsidRPr="001B3FE8" w:rsidRDefault="00A26032" w:rsidP="001B485A">
            <w:pPr>
              <w:adjustRightInd w:val="0"/>
              <w:snapToGrid w:val="0"/>
              <w:spacing w:line="520" w:lineRule="exact"/>
              <w:jc w:val="right"/>
              <w:rPr>
                <w:rFonts w:ascii="仿宋_GB2312" w:eastAsia="仿宋_GB2312" w:hAnsi="Times New Roman" w:cs="Times New Roman"/>
                <w:bCs/>
                <w:kern w:val="0"/>
                <w:sz w:val="28"/>
                <w:szCs w:val="30"/>
              </w:rPr>
            </w:pPr>
            <w:r w:rsidRPr="001B3FE8">
              <w:rPr>
                <w:rFonts w:ascii="仿宋_GB2312" w:eastAsia="仿宋_GB2312" w:hAnsi="Times New Roman" w:cs="Times New Roman" w:hint="eastAsia"/>
                <w:bCs/>
                <w:kern w:val="0"/>
                <w:sz w:val="28"/>
                <w:szCs w:val="30"/>
              </w:rPr>
              <w:t>所在</w:t>
            </w:r>
            <w:r w:rsidR="001B485A" w:rsidRPr="001B3FE8">
              <w:rPr>
                <w:rFonts w:ascii="仿宋_GB2312" w:eastAsia="仿宋_GB2312" w:hAnsi="Times New Roman" w:cs="Times New Roman" w:hint="eastAsia"/>
                <w:bCs/>
                <w:kern w:val="0"/>
                <w:sz w:val="28"/>
                <w:szCs w:val="30"/>
              </w:rPr>
              <w:t>单位</w:t>
            </w:r>
            <w:r w:rsidRPr="001B3FE8">
              <w:rPr>
                <w:rFonts w:ascii="仿宋_GB2312" w:eastAsia="仿宋_GB2312" w:hAnsi="Times New Roman" w:cs="Times New Roman" w:hint="eastAsia"/>
                <w:bCs/>
                <w:kern w:val="0"/>
                <w:sz w:val="28"/>
                <w:szCs w:val="30"/>
              </w:rPr>
              <w:t>：</w:t>
            </w:r>
          </w:p>
        </w:tc>
        <w:tc>
          <w:tcPr>
            <w:tcW w:w="4536" w:type="dxa"/>
            <w:shd w:val="clear" w:color="auto" w:fill="auto"/>
          </w:tcPr>
          <w:p w:rsidR="00A26032" w:rsidRPr="001B3FE8" w:rsidRDefault="00A26032" w:rsidP="008C3F26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 w:val="28"/>
                <w:szCs w:val="30"/>
                <w:u w:val="single"/>
              </w:rPr>
            </w:pPr>
            <w:r w:rsidRPr="001B3FE8">
              <w:rPr>
                <w:rFonts w:ascii="仿宋_GB2312" w:eastAsia="仿宋_GB2312" w:hAnsi="Times New Roman" w:cs="Times New Roman" w:hint="eastAsia"/>
                <w:bCs/>
                <w:kern w:val="0"/>
                <w:sz w:val="28"/>
                <w:szCs w:val="30"/>
                <w:u w:val="single"/>
              </w:rPr>
              <w:t xml:space="preserve">                   </w:t>
            </w:r>
          </w:p>
        </w:tc>
      </w:tr>
      <w:tr w:rsidR="00A26032" w:rsidRPr="001B3FE8" w:rsidTr="00651EF0">
        <w:tc>
          <w:tcPr>
            <w:tcW w:w="2410" w:type="dxa"/>
            <w:shd w:val="clear" w:color="auto" w:fill="auto"/>
          </w:tcPr>
          <w:p w:rsidR="00A26032" w:rsidRPr="001B3FE8" w:rsidRDefault="00030239" w:rsidP="008C3F26">
            <w:pPr>
              <w:adjustRightInd w:val="0"/>
              <w:snapToGrid w:val="0"/>
              <w:spacing w:line="520" w:lineRule="exact"/>
              <w:jc w:val="right"/>
              <w:rPr>
                <w:rFonts w:ascii="仿宋_GB2312" w:eastAsia="仿宋_GB2312" w:hAnsi="Times New Roman" w:cs="Times New Roman"/>
                <w:bCs/>
                <w:kern w:val="0"/>
                <w:sz w:val="28"/>
                <w:szCs w:val="30"/>
              </w:rPr>
            </w:pPr>
            <w:r w:rsidRPr="001B3FE8">
              <w:rPr>
                <w:rFonts w:ascii="仿宋_GB2312" w:eastAsia="仿宋_GB2312" w:hAnsi="Times New Roman" w:cs="Times New Roman" w:hint="eastAsia"/>
                <w:bCs/>
                <w:kern w:val="0"/>
                <w:sz w:val="28"/>
                <w:szCs w:val="30"/>
              </w:rPr>
              <w:t>研究方向</w:t>
            </w:r>
            <w:r w:rsidR="00A26032" w:rsidRPr="001B3FE8">
              <w:rPr>
                <w:rFonts w:ascii="仿宋_GB2312" w:eastAsia="仿宋_GB2312" w:hAnsi="Times New Roman" w:cs="Times New Roman" w:hint="eastAsia"/>
                <w:bCs/>
                <w:kern w:val="0"/>
                <w:sz w:val="28"/>
                <w:szCs w:val="30"/>
              </w:rPr>
              <w:t>：</w:t>
            </w:r>
          </w:p>
        </w:tc>
        <w:tc>
          <w:tcPr>
            <w:tcW w:w="4536" w:type="dxa"/>
            <w:shd w:val="clear" w:color="auto" w:fill="auto"/>
          </w:tcPr>
          <w:p w:rsidR="00A26032" w:rsidRPr="001B3FE8" w:rsidRDefault="00A26032" w:rsidP="008C3F26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hAnsi="Times New Roman" w:cs="Times New Roman"/>
                <w:bCs/>
                <w:kern w:val="0"/>
                <w:sz w:val="28"/>
                <w:szCs w:val="30"/>
                <w:u w:val="single"/>
              </w:rPr>
            </w:pPr>
            <w:r w:rsidRPr="001B3FE8">
              <w:rPr>
                <w:rFonts w:ascii="仿宋_GB2312" w:eastAsia="仿宋_GB2312" w:hAnsi="Times New Roman" w:cs="Times New Roman" w:hint="eastAsia"/>
                <w:bCs/>
                <w:kern w:val="0"/>
                <w:sz w:val="28"/>
                <w:szCs w:val="30"/>
                <w:u w:val="single"/>
              </w:rPr>
              <w:t xml:space="preserve">                   </w:t>
            </w:r>
          </w:p>
        </w:tc>
      </w:tr>
    </w:tbl>
    <w:p w:rsidR="00A26032" w:rsidRPr="001B3FE8" w:rsidRDefault="00A26032" w:rsidP="008C3F26">
      <w:pPr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bCs/>
          <w:kern w:val="0"/>
          <w:sz w:val="28"/>
          <w:szCs w:val="30"/>
          <w:u w:val="single"/>
        </w:rPr>
      </w:pPr>
    </w:p>
    <w:p w:rsidR="00A26032" w:rsidRPr="001B3FE8" w:rsidRDefault="00A26032" w:rsidP="008C3F26">
      <w:pPr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bCs/>
          <w:kern w:val="0"/>
          <w:sz w:val="28"/>
          <w:szCs w:val="30"/>
        </w:rPr>
      </w:pPr>
      <w:r w:rsidRPr="001B3FE8">
        <w:rPr>
          <w:rFonts w:ascii="仿宋_GB2312" w:eastAsia="仿宋_GB2312" w:hAnsi="Times New Roman" w:cs="Times New Roman" w:hint="eastAsia"/>
          <w:bCs/>
          <w:kern w:val="0"/>
          <w:sz w:val="28"/>
          <w:szCs w:val="30"/>
        </w:rPr>
        <w:t>中国科学院前沿科学与教育局制</w:t>
      </w:r>
    </w:p>
    <w:p w:rsidR="00A26032" w:rsidRPr="001B3FE8" w:rsidRDefault="00A26032" w:rsidP="008C3F26">
      <w:pPr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bCs/>
          <w:kern w:val="0"/>
          <w:sz w:val="28"/>
          <w:szCs w:val="30"/>
        </w:rPr>
      </w:pPr>
      <w:r w:rsidRPr="001B3FE8">
        <w:rPr>
          <w:rFonts w:ascii="仿宋_GB2312" w:eastAsia="仿宋_GB2312" w:hAnsi="Times New Roman" w:cs="Times New Roman" w:hint="eastAsia"/>
          <w:bCs/>
          <w:kern w:val="0"/>
          <w:sz w:val="28"/>
          <w:szCs w:val="30"/>
        </w:rPr>
        <w:t>2015年</w:t>
      </w:r>
      <w:r w:rsidR="00B521D8" w:rsidRPr="001B3FE8">
        <w:rPr>
          <w:rFonts w:ascii="仿宋_GB2312" w:eastAsia="仿宋_GB2312" w:hAnsi="Times New Roman" w:cs="Times New Roman" w:hint="eastAsia"/>
          <w:bCs/>
          <w:kern w:val="0"/>
          <w:sz w:val="28"/>
          <w:szCs w:val="30"/>
        </w:rPr>
        <w:t>11月</w:t>
      </w:r>
    </w:p>
    <w:p w:rsidR="00A26032" w:rsidRPr="001B3FE8" w:rsidRDefault="00A26032" w:rsidP="008C3F26">
      <w:pPr>
        <w:adjustRightInd w:val="0"/>
        <w:snapToGrid w:val="0"/>
        <w:spacing w:line="520" w:lineRule="exact"/>
        <w:jc w:val="center"/>
        <w:rPr>
          <w:rFonts w:ascii="仿宋_GB2312" w:eastAsia="仿宋_GB2312" w:hAnsi="Times New Roman" w:cs="Times New Roman"/>
          <w:bCs/>
          <w:kern w:val="0"/>
          <w:sz w:val="30"/>
          <w:szCs w:val="30"/>
        </w:rPr>
      </w:pPr>
      <w:r w:rsidRPr="001B3FE8">
        <w:rPr>
          <w:rFonts w:ascii="仿宋_GB2312" w:eastAsia="仿宋_GB2312" w:hAnsi="Times New Roman" w:cs="Times New Roman" w:hint="eastAsia"/>
          <w:bCs/>
          <w:kern w:val="0"/>
          <w:sz w:val="30"/>
          <w:szCs w:val="30"/>
        </w:rPr>
        <w:br w:type="page"/>
      </w:r>
    </w:p>
    <w:tbl>
      <w:tblPr>
        <w:tblW w:w="87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701"/>
        <w:gridCol w:w="851"/>
        <w:gridCol w:w="1275"/>
        <w:gridCol w:w="993"/>
        <w:gridCol w:w="2835"/>
      </w:tblGrid>
      <w:tr w:rsidR="00AB3680" w:rsidRPr="001B3FE8" w:rsidTr="00506E97">
        <w:trPr>
          <w:trHeight w:hRule="exact" w:val="699"/>
        </w:trPr>
        <w:tc>
          <w:tcPr>
            <w:tcW w:w="8724" w:type="dxa"/>
            <w:gridSpan w:val="6"/>
            <w:vAlign w:val="center"/>
          </w:tcPr>
          <w:p w:rsidR="00AB3680" w:rsidRPr="001B3FE8" w:rsidRDefault="00AB3680" w:rsidP="004E48D9">
            <w:pPr>
              <w:adjustRightInd w:val="0"/>
              <w:snapToGrid w:val="0"/>
              <w:spacing w:line="520" w:lineRule="exact"/>
              <w:ind w:hanging="36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lastRenderedPageBreak/>
              <w:t>学术队伍情况</w:t>
            </w:r>
          </w:p>
        </w:tc>
      </w:tr>
      <w:tr w:rsidR="00B521D8" w:rsidRPr="001B3FE8" w:rsidTr="004E48D9">
        <w:trPr>
          <w:trHeight w:hRule="exact" w:val="645"/>
        </w:trPr>
        <w:tc>
          <w:tcPr>
            <w:tcW w:w="1069" w:type="dxa"/>
            <w:vMerge w:val="restart"/>
            <w:vAlign w:val="center"/>
          </w:tcPr>
          <w:p w:rsidR="00B521D8" w:rsidRPr="001B3FE8" w:rsidRDefault="00B521D8" w:rsidP="004E48D9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学术</w:t>
            </w: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br/>
              <w:t>带头人</w:t>
            </w:r>
          </w:p>
        </w:tc>
        <w:tc>
          <w:tcPr>
            <w:tcW w:w="1701" w:type="dxa"/>
            <w:vAlign w:val="center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出生年月</w:t>
            </w:r>
          </w:p>
        </w:tc>
        <w:tc>
          <w:tcPr>
            <w:tcW w:w="993" w:type="dxa"/>
            <w:vAlign w:val="center"/>
          </w:tcPr>
          <w:p w:rsidR="00B521D8" w:rsidRPr="001B3FE8" w:rsidRDefault="004E48D9" w:rsidP="004E48D9">
            <w:pPr>
              <w:adjustRightInd w:val="0"/>
              <w:snapToGrid w:val="0"/>
              <w:spacing w:line="520" w:lineRule="exact"/>
              <w:ind w:hanging="36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职位</w:t>
            </w:r>
          </w:p>
        </w:tc>
        <w:tc>
          <w:tcPr>
            <w:tcW w:w="2835" w:type="dxa"/>
            <w:vAlign w:val="center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主要研究方向</w:t>
            </w:r>
          </w:p>
        </w:tc>
      </w:tr>
      <w:tr w:rsidR="00B521D8" w:rsidRPr="001B3FE8" w:rsidTr="004E48D9">
        <w:trPr>
          <w:trHeight w:hRule="exact" w:val="510"/>
        </w:trPr>
        <w:tc>
          <w:tcPr>
            <w:tcW w:w="1069" w:type="dxa"/>
            <w:vMerge/>
            <w:vAlign w:val="center"/>
          </w:tcPr>
          <w:p w:rsidR="00B521D8" w:rsidRPr="001B3FE8" w:rsidRDefault="00B521D8" w:rsidP="004E48D9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93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835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B521D8" w:rsidRPr="001B3FE8" w:rsidTr="004E48D9">
        <w:trPr>
          <w:trHeight w:hRule="exact" w:val="510"/>
        </w:trPr>
        <w:tc>
          <w:tcPr>
            <w:tcW w:w="1069" w:type="dxa"/>
            <w:vMerge w:val="restart"/>
            <w:vAlign w:val="center"/>
          </w:tcPr>
          <w:p w:rsidR="00B521D8" w:rsidRPr="001B3FE8" w:rsidRDefault="00B521D8" w:rsidP="004E48D9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学术</w:t>
            </w: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br/>
              <w:t>骨干</w:t>
            </w:r>
          </w:p>
        </w:tc>
        <w:tc>
          <w:tcPr>
            <w:tcW w:w="1701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93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835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B521D8" w:rsidRPr="001B3FE8" w:rsidTr="004E48D9">
        <w:trPr>
          <w:trHeight w:hRule="exact" w:val="510"/>
        </w:trPr>
        <w:tc>
          <w:tcPr>
            <w:tcW w:w="1069" w:type="dxa"/>
            <w:vMerge/>
            <w:vAlign w:val="center"/>
          </w:tcPr>
          <w:p w:rsidR="00B521D8" w:rsidRPr="001B3FE8" w:rsidRDefault="00B521D8" w:rsidP="004E48D9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93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835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B521D8" w:rsidRPr="001B3FE8" w:rsidTr="004E48D9">
        <w:trPr>
          <w:trHeight w:hRule="exact" w:val="510"/>
        </w:trPr>
        <w:tc>
          <w:tcPr>
            <w:tcW w:w="1069" w:type="dxa"/>
            <w:vMerge/>
            <w:vAlign w:val="center"/>
          </w:tcPr>
          <w:p w:rsidR="00B521D8" w:rsidRPr="001B3FE8" w:rsidRDefault="00B521D8" w:rsidP="004E48D9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93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835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B521D8" w:rsidRPr="001B3FE8" w:rsidTr="004E48D9">
        <w:trPr>
          <w:trHeight w:hRule="exact" w:val="510"/>
        </w:trPr>
        <w:tc>
          <w:tcPr>
            <w:tcW w:w="1069" w:type="dxa"/>
            <w:vMerge/>
            <w:vAlign w:val="center"/>
          </w:tcPr>
          <w:p w:rsidR="00B521D8" w:rsidRPr="001B3FE8" w:rsidRDefault="00B521D8" w:rsidP="004E48D9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993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835" w:type="dxa"/>
          </w:tcPr>
          <w:p w:rsidR="00B521D8" w:rsidRPr="001B3FE8" w:rsidRDefault="00B521D8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AB3680" w:rsidRPr="001B3FE8" w:rsidTr="004E48D9">
        <w:trPr>
          <w:trHeight w:hRule="exact" w:val="2492"/>
        </w:trPr>
        <w:tc>
          <w:tcPr>
            <w:tcW w:w="1069" w:type="dxa"/>
            <w:vAlign w:val="center"/>
          </w:tcPr>
          <w:p w:rsidR="00AB3680" w:rsidRPr="001B3FE8" w:rsidRDefault="00AB3680" w:rsidP="004E48D9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学术带头人情况简介</w:t>
            </w:r>
          </w:p>
        </w:tc>
        <w:tc>
          <w:tcPr>
            <w:tcW w:w="7655" w:type="dxa"/>
            <w:gridSpan w:val="5"/>
          </w:tcPr>
          <w:p w:rsidR="00AB3680" w:rsidRPr="001B3FE8" w:rsidRDefault="00AB3680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kern w:val="0"/>
                <w:sz w:val="24"/>
              </w:rPr>
            </w:pPr>
          </w:p>
        </w:tc>
      </w:tr>
      <w:tr w:rsidR="00AB3680" w:rsidRPr="001B3FE8" w:rsidTr="00B521D8">
        <w:trPr>
          <w:trHeight w:hRule="exact" w:val="2542"/>
        </w:trPr>
        <w:tc>
          <w:tcPr>
            <w:tcW w:w="1069" w:type="dxa"/>
            <w:vAlign w:val="center"/>
          </w:tcPr>
          <w:p w:rsidR="00AB3680" w:rsidRPr="001B3FE8" w:rsidRDefault="00AB3680" w:rsidP="008C3F26">
            <w:pPr>
              <w:adjustRightInd w:val="0"/>
              <w:snapToGrid w:val="0"/>
              <w:spacing w:line="520" w:lineRule="exact"/>
              <w:jc w:val="left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研究</w:t>
            </w:r>
            <w:r w:rsidR="004E48D9"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方向</w:t>
            </w: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的背景及意义</w:t>
            </w:r>
          </w:p>
        </w:tc>
        <w:tc>
          <w:tcPr>
            <w:tcW w:w="7655" w:type="dxa"/>
            <w:gridSpan w:val="5"/>
          </w:tcPr>
          <w:p w:rsidR="00AB3680" w:rsidRPr="001B3FE8" w:rsidRDefault="00AB3680" w:rsidP="008C3F26">
            <w:pPr>
              <w:adjustRightInd w:val="0"/>
              <w:snapToGrid w:val="0"/>
              <w:spacing w:line="520" w:lineRule="exact"/>
              <w:ind w:hanging="36"/>
              <w:jc w:val="left"/>
              <w:rPr>
                <w:rFonts w:ascii="仿宋_GB2312" w:eastAsia="仿宋_GB2312" w:hAnsi="Times New Roman" w:cs="Times New Roman"/>
                <w:kern w:val="0"/>
                <w:sz w:val="24"/>
              </w:rPr>
            </w:pPr>
          </w:p>
        </w:tc>
      </w:tr>
      <w:tr w:rsidR="00AB3680" w:rsidRPr="001B3FE8" w:rsidTr="00AB3680">
        <w:trPr>
          <w:trHeight w:val="2755"/>
        </w:trPr>
        <w:tc>
          <w:tcPr>
            <w:tcW w:w="1069" w:type="dxa"/>
            <w:vAlign w:val="center"/>
          </w:tcPr>
          <w:p w:rsidR="00AB3680" w:rsidRPr="001B3FE8" w:rsidRDefault="00AB3680" w:rsidP="008C3F26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拟解决的重大科学问题或工程问题</w:t>
            </w:r>
          </w:p>
          <w:p w:rsidR="00AB3680" w:rsidRPr="001B3FE8" w:rsidRDefault="00AB3680" w:rsidP="008C3F26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</w:p>
          <w:p w:rsidR="00AB3680" w:rsidRPr="001B3FE8" w:rsidRDefault="00AB3680" w:rsidP="008C3F26">
            <w:pPr>
              <w:adjustRightInd w:val="0"/>
              <w:snapToGrid w:val="0"/>
              <w:spacing w:line="520" w:lineRule="exact"/>
              <w:rPr>
                <w:rFonts w:ascii="仿宋_GB2312" w:eastAsia="仿宋_GB2312" w:hAnsi="Times New Roman" w:cs="Times New Roman"/>
                <w:kern w:val="0"/>
                <w:sz w:val="24"/>
              </w:rPr>
            </w:pPr>
          </w:p>
        </w:tc>
        <w:tc>
          <w:tcPr>
            <w:tcW w:w="7655" w:type="dxa"/>
            <w:gridSpan w:val="5"/>
          </w:tcPr>
          <w:p w:rsidR="00AB3680" w:rsidRPr="001B3FE8" w:rsidRDefault="00AB3680" w:rsidP="008C3F26">
            <w:pPr>
              <w:adjustRightInd w:val="0"/>
              <w:snapToGrid w:val="0"/>
              <w:spacing w:line="520" w:lineRule="exact"/>
              <w:ind w:hanging="36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  <w:p w:rsidR="00AB3680" w:rsidRPr="001B3FE8" w:rsidRDefault="00AB3680" w:rsidP="008C3F26">
            <w:pPr>
              <w:adjustRightInd w:val="0"/>
              <w:snapToGrid w:val="0"/>
              <w:spacing w:line="520" w:lineRule="exact"/>
              <w:ind w:hanging="36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  <w:p w:rsidR="00AB3680" w:rsidRPr="001B3FE8" w:rsidRDefault="00AB3680" w:rsidP="008C3F26">
            <w:pPr>
              <w:adjustRightInd w:val="0"/>
              <w:snapToGrid w:val="0"/>
              <w:spacing w:line="520" w:lineRule="exact"/>
              <w:ind w:hanging="36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  <w:p w:rsidR="00AB3680" w:rsidRPr="001B3FE8" w:rsidRDefault="00AB3680" w:rsidP="008C3F26">
            <w:pPr>
              <w:adjustRightInd w:val="0"/>
              <w:snapToGrid w:val="0"/>
              <w:spacing w:line="520" w:lineRule="exact"/>
              <w:ind w:hanging="36"/>
              <w:rPr>
                <w:rFonts w:ascii="仿宋_GB2312" w:eastAsia="仿宋_GB2312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AB3680" w:rsidRPr="001B3FE8" w:rsidTr="00AB3680">
        <w:trPr>
          <w:trHeight w:hRule="exact" w:val="2209"/>
        </w:trPr>
        <w:tc>
          <w:tcPr>
            <w:tcW w:w="1069" w:type="dxa"/>
            <w:vAlign w:val="center"/>
          </w:tcPr>
          <w:p w:rsidR="00AB3680" w:rsidRPr="001B3FE8" w:rsidRDefault="00AB3680" w:rsidP="008C3F26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lastRenderedPageBreak/>
              <w:t>将会产生的未来技术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AB3680" w:rsidRPr="001B3FE8" w:rsidRDefault="00AB3680" w:rsidP="008C3F26">
            <w:pPr>
              <w:adjustRightInd w:val="0"/>
              <w:snapToGrid w:val="0"/>
              <w:spacing w:line="520" w:lineRule="exact"/>
              <w:ind w:firstLine="562"/>
              <w:rPr>
                <w:rFonts w:ascii="仿宋_GB2312" w:eastAsia="仿宋_GB2312" w:hAnsi="Times New Roman" w:cs="Times New Roman"/>
                <w:bCs/>
                <w:kern w:val="0"/>
                <w:sz w:val="24"/>
              </w:rPr>
            </w:pPr>
          </w:p>
          <w:p w:rsidR="00AB3680" w:rsidRPr="001B3FE8" w:rsidRDefault="00AB3680" w:rsidP="008C3F26">
            <w:pPr>
              <w:adjustRightInd w:val="0"/>
              <w:snapToGrid w:val="0"/>
              <w:spacing w:line="520" w:lineRule="exact"/>
              <w:ind w:firstLine="562"/>
              <w:rPr>
                <w:rFonts w:ascii="仿宋_GB2312" w:eastAsia="仿宋_GB2312" w:hAnsi="Times New Roman" w:cs="Times New Roman"/>
                <w:bCs/>
                <w:kern w:val="0"/>
                <w:sz w:val="24"/>
              </w:rPr>
            </w:pPr>
          </w:p>
          <w:p w:rsidR="00AB3680" w:rsidRPr="001B3FE8" w:rsidRDefault="00AB3680" w:rsidP="008C3F26">
            <w:pPr>
              <w:adjustRightInd w:val="0"/>
              <w:snapToGrid w:val="0"/>
              <w:spacing w:line="520" w:lineRule="exact"/>
              <w:ind w:firstLine="562"/>
              <w:rPr>
                <w:rFonts w:ascii="仿宋_GB2312" w:eastAsia="仿宋_GB2312" w:hAnsi="Times New Roman" w:cs="Times New Roman"/>
                <w:bCs/>
                <w:kern w:val="0"/>
                <w:sz w:val="24"/>
              </w:rPr>
            </w:pPr>
          </w:p>
          <w:p w:rsidR="00AB3680" w:rsidRPr="001B3FE8" w:rsidRDefault="00AB3680" w:rsidP="008C3F26">
            <w:pPr>
              <w:adjustRightInd w:val="0"/>
              <w:snapToGrid w:val="0"/>
              <w:spacing w:line="520" w:lineRule="exact"/>
              <w:ind w:firstLine="562"/>
              <w:rPr>
                <w:rFonts w:ascii="仿宋_GB2312" w:eastAsia="仿宋_GB2312" w:hAnsi="Times New Roman" w:cs="Times New Roman"/>
                <w:bCs/>
                <w:kern w:val="0"/>
                <w:sz w:val="24"/>
              </w:rPr>
            </w:pPr>
          </w:p>
          <w:p w:rsidR="00AB3680" w:rsidRPr="001B3FE8" w:rsidRDefault="00AB3680" w:rsidP="008C3F26">
            <w:pPr>
              <w:adjustRightInd w:val="0"/>
              <w:snapToGrid w:val="0"/>
              <w:spacing w:line="520" w:lineRule="exact"/>
              <w:ind w:firstLine="562"/>
              <w:rPr>
                <w:rFonts w:ascii="仿宋_GB2312" w:eastAsia="仿宋_GB2312" w:hAnsi="Times New Roman" w:cs="Times New Roman"/>
                <w:bCs/>
                <w:kern w:val="0"/>
                <w:sz w:val="24"/>
              </w:rPr>
            </w:pPr>
          </w:p>
        </w:tc>
      </w:tr>
      <w:tr w:rsidR="00AB3680" w:rsidRPr="001B3FE8" w:rsidTr="00AB3680">
        <w:trPr>
          <w:trHeight w:hRule="exact" w:val="4109"/>
        </w:trPr>
        <w:tc>
          <w:tcPr>
            <w:tcW w:w="1069" w:type="dxa"/>
            <w:vAlign w:val="center"/>
          </w:tcPr>
          <w:p w:rsidR="00AB3680" w:rsidRPr="001B3FE8" w:rsidRDefault="00AB3680" w:rsidP="008C3F26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现有研究基础</w:t>
            </w:r>
          </w:p>
        </w:tc>
        <w:tc>
          <w:tcPr>
            <w:tcW w:w="7655" w:type="dxa"/>
            <w:gridSpan w:val="5"/>
          </w:tcPr>
          <w:p w:rsidR="00AB3680" w:rsidRPr="001B3FE8" w:rsidRDefault="00AB3680" w:rsidP="008C3F26">
            <w:pPr>
              <w:adjustRightInd w:val="0"/>
              <w:snapToGrid w:val="0"/>
              <w:spacing w:beforeLines="50" w:before="156" w:line="520" w:lineRule="exact"/>
              <w:ind w:firstLineChars="1700" w:firstLine="4080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AB3680" w:rsidRPr="001B3FE8" w:rsidTr="00B521D8">
        <w:trPr>
          <w:trHeight w:hRule="exact" w:val="1987"/>
        </w:trPr>
        <w:tc>
          <w:tcPr>
            <w:tcW w:w="1069" w:type="dxa"/>
            <w:vAlign w:val="center"/>
          </w:tcPr>
          <w:p w:rsidR="00AB3680" w:rsidRPr="001B3FE8" w:rsidRDefault="00AB3680" w:rsidP="008C3F26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申请人意见</w:t>
            </w:r>
          </w:p>
        </w:tc>
        <w:tc>
          <w:tcPr>
            <w:tcW w:w="7655" w:type="dxa"/>
            <w:gridSpan w:val="5"/>
          </w:tcPr>
          <w:p w:rsidR="00AB3680" w:rsidRPr="001B3FE8" w:rsidRDefault="00AB3680" w:rsidP="004E48D9">
            <w:pPr>
              <w:adjustRightInd w:val="0"/>
              <w:snapToGrid w:val="0"/>
              <w:spacing w:beforeLines="50" w:before="156"/>
              <w:ind w:firstLineChars="1700" w:firstLine="4080"/>
              <w:rPr>
                <w:rFonts w:ascii="仿宋_GB2312" w:eastAsia="仿宋_GB2312" w:hAnsi="Times New Roman" w:cs="Times New Roman"/>
                <w:sz w:val="24"/>
              </w:rPr>
            </w:pPr>
          </w:p>
          <w:p w:rsidR="00B521D8" w:rsidRPr="001B3FE8" w:rsidRDefault="00B521D8" w:rsidP="004E48D9">
            <w:pPr>
              <w:adjustRightInd w:val="0"/>
              <w:snapToGrid w:val="0"/>
              <w:spacing w:beforeLines="50" w:before="156"/>
              <w:ind w:firstLineChars="1700" w:firstLine="4080"/>
              <w:rPr>
                <w:rFonts w:ascii="仿宋_GB2312" w:eastAsia="仿宋_GB2312" w:hAnsi="Times New Roman" w:cs="Times New Roman"/>
                <w:sz w:val="24"/>
              </w:rPr>
            </w:pPr>
          </w:p>
          <w:p w:rsidR="00B521D8" w:rsidRPr="001B3FE8" w:rsidRDefault="00AB3680" w:rsidP="004E48D9">
            <w:pPr>
              <w:adjustRightInd w:val="0"/>
              <w:snapToGrid w:val="0"/>
              <w:spacing w:beforeLines="50" w:before="156"/>
              <w:ind w:firstLineChars="1700" w:firstLine="4080"/>
              <w:rPr>
                <w:rFonts w:ascii="仿宋_GB2312" w:eastAsia="仿宋_GB2312" w:hAnsi="Times New Roman" w:cs="Times New Roman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sz w:val="24"/>
              </w:rPr>
              <w:t>申请人签字：</w:t>
            </w:r>
          </w:p>
          <w:p w:rsidR="00AB3680" w:rsidRPr="001B3FE8" w:rsidRDefault="00B521D8" w:rsidP="004E48D9">
            <w:pPr>
              <w:adjustRightInd w:val="0"/>
              <w:snapToGrid w:val="0"/>
              <w:spacing w:beforeLines="50" w:before="156" w:line="520" w:lineRule="exact"/>
              <w:ind w:firstLineChars="1700" w:firstLine="4080"/>
              <w:rPr>
                <w:rFonts w:ascii="仿宋_GB2312" w:eastAsia="仿宋_GB2312" w:hAnsi="Times New Roman" w:cs="Times New Roman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sz w:val="24"/>
              </w:rPr>
              <w:t xml:space="preserve">日期：  </w:t>
            </w:r>
            <w:r w:rsidR="00AB3680" w:rsidRPr="001B3FE8">
              <w:rPr>
                <w:rFonts w:ascii="仿宋_GB2312" w:eastAsia="仿宋_GB2312" w:hAnsi="Times New Roman" w:cs="Times New Roman" w:hint="eastAsia"/>
                <w:sz w:val="24"/>
              </w:rPr>
              <w:t xml:space="preserve"> 年</w:t>
            </w:r>
            <w:r w:rsidRPr="001B3FE8">
              <w:rPr>
                <w:rFonts w:ascii="仿宋_GB2312" w:eastAsia="仿宋_GB2312" w:hAnsi="Times New Roman" w:cs="Times New Roman" w:hint="eastAsia"/>
                <w:sz w:val="24"/>
              </w:rPr>
              <w:t xml:space="preserve"> </w:t>
            </w:r>
            <w:r w:rsidR="00AB3680" w:rsidRPr="001B3FE8">
              <w:rPr>
                <w:rFonts w:ascii="仿宋_GB2312" w:eastAsia="仿宋_GB2312" w:hAnsi="Times New Roman" w:cs="Times New Roman" w:hint="eastAsia"/>
                <w:sz w:val="24"/>
              </w:rPr>
              <w:t xml:space="preserve"> </w:t>
            </w:r>
            <w:r w:rsidRPr="001B3FE8">
              <w:rPr>
                <w:rFonts w:ascii="仿宋_GB2312" w:eastAsia="仿宋_GB2312" w:hAnsi="Times New Roman" w:cs="Times New Roman" w:hint="eastAsia"/>
                <w:sz w:val="24"/>
              </w:rPr>
              <w:t xml:space="preserve"> </w:t>
            </w:r>
            <w:r w:rsidR="00AB3680" w:rsidRPr="001B3FE8">
              <w:rPr>
                <w:rFonts w:ascii="仿宋_GB2312" w:eastAsia="仿宋_GB2312" w:hAnsi="Times New Roman" w:cs="Times New Roman" w:hint="eastAsia"/>
                <w:sz w:val="24"/>
              </w:rPr>
              <w:t>月</w:t>
            </w:r>
            <w:r w:rsidRPr="001B3FE8">
              <w:rPr>
                <w:rFonts w:ascii="仿宋_GB2312" w:eastAsia="仿宋_GB2312" w:hAnsi="Times New Roman" w:cs="Times New Roman" w:hint="eastAsia"/>
                <w:sz w:val="24"/>
              </w:rPr>
              <w:t xml:space="preserve">  </w:t>
            </w:r>
            <w:r w:rsidR="00AB3680" w:rsidRPr="001B3FE8">
              <w:rPr>
                <w:rFonts w:ascii="仿宋_GB2312" w:eastAsia="仿宋_GB2312" w:hAnsi="Times New Roman" w:cs="Times New Roman" w:hint="eastAsia"/>
                <w:sz w:val="24"/>
              </w:rPr>
              <w:t xml:space="preserve"> 日</w:t>
            </w:r>
          </w:p>
        </w:tc>
      </w:tr>
      <w:tr w:rsidR="00AB3680" w:rsidRPr="001B3FE8" w:rsidTr="00AB3680">
        <w:trPr>
          <w:trHeight w:hRule="exact" w:val="3909"/>
        </w:trPr>
        <w:tc>
          <w:tcPr>
            <w:tcW w:w="1069" w:type="dxa"/>
            <w:vAlign w:val="center"/>
          </w:tcPr>
          <w:p w:rsidR="00AB3680" w:rsidRPr="001B3FE8" w:rsidRDefault="00AB3680" w:rsidP="008C3F26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Times New Roman" w:cs="Times New Roman"/>
                <w:kern w:val="0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kern w:val="0"/>
                <w:sz w:val="24"/>
              </w:rPr>
              <w:t>研究所意见</w:t>
            </w:r>
          </w:p>
        </w:tc>
        <w:tc>
          <w:tcPr>
            <w:tcW w:w="7655" w:type="dxa"/>
            <w:gridSpan w:val="5"/>
          </w:tcPr>
          <w:p w:rsidR="00AB3680" w:rsidRPr="001B3FE8" w:rsidRDefault="00AB3680" w:rsidP="008C3F26">
            <w:pPr>
              <w:adjustRightInd w:val="0"/>
              <w:snapToGrid w:val="0"/>
              <w:spacing w:beforeLines="50" w:before="156" w:line="520" w:lineRule="exact"/>
              <w:ind w:firstLineChars="1700" w:firstLine="4080"/>
              <w:rPr>
                <w:rFonts w:ascii="仿宋_GB2312" w:eastAsia="仿宋_GB2312" w:hAnsi="Times New Roman" w:cs="Times New Roman"/>
                <w:sz w:val="24"/>
              </w:rPr>
            </w:pPr>
          </w:p>
          <w:p w:rsidR="00AB3680" w:rsidRPr="001B3FE8" w:rsidRDefault="00AB3680" w:rsidP="008C3F26">
            <w:pPr>
              <w:adjustRightInd w:val="0"/>
              <w:snapToGrid w:val="0"/>
              <w:spacing w:beforeLines="50" w:before="156" w:line="520" w:lineRule="exact"/>
              <w:ind w:firstLineChars="1700" w:firstLine="4080"/>
              <w:rPr>
                <w:rFonts w:ascii="仿宋_GB2312" w:eastAsia="仿宋_GB2312" w:hAnsi="Times New Roman" w:cs="Times New Roman"/>
                <w:sz w:val="24"/>
              </w:rPr>
            </w:pPr>
          </w:p>
          <w:p w:rsidR="004E48D9" w:rsidRPr="001B3FE8" w:rsidRDefault="004E48D9" w:rsidP="004E48D9">
            <w:pPr>
              <w:adjustRightInd w:val="0"/>
              <w:snapToGrid w:val="0"/>
              <w:spacing w:beforeLines="50" w:before="156" w:line="520" w:lineRule="exact"/>
              <w:rPr>
                <w:rFonts w:ascii="仿宋_GB2312" w:eastAsia="仿宋_GB2312" w:hAnsi="Times New Roman" w:cs="Times New Roman"/>
                <w:sz w:val="24"/>
              </w:rPr>
            </w:pPr>
          </w:p>
          <w:p w:rsidR="00AB3680" w:rsidRPr="001B3FE8" w:rsidRDefault="00AB3680" w:rsidP="004E48D9">
            <w:pPr>
              <w:adjustRightInd w:val="0"/>
              <w:snapToGrid w:val="0"/>
              <w:spacing w:beforeLines="50" w:before="156"/>
              <w:ind w:firstLineChars="1700" w:firstLine="4080"/>
              <w:rPr>
                <w:rFonts w:ascii="仿宋_GB2312" w:eastAsia="仿宋_GB2312" w:hAnsi="Times New Roman" w:cs="Times New Roman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sz w:val="24"/>
              </w:rPr>
              <w:t>单位公章</w:t>
            </w:r>
          </w:p>
          <w:p w:rsidR="00AB3680" w:rsidRPr="001B3FE8" w:rsidRDefault="00AB3680" w:rsidP="004E48D9">
            <w:pPr>
              <w:adjustRightInd w:val="0"/>
              <w:snapToGrid w:val="0"/>
              <w:spacing w:beforeLines="50" w:before="156"/>
              <w:ind w:firstLineChars="1700" w:firstLine="4080"/>
              <w:rPr>
                <w:rFonts w:ascii="仿宋_GB2312" w:eastAsia="仿宋_GB2312" w:hAnsi="Times New Roman" w:cs="Times New Roman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sz w:val="24"/>
              </w:rPr>
              <w:t>负责人签字</w:t>
            </w:r>
            <w:r w:rsidR="004E48D9" w:rsidRPr="001B3FE8">
              <w:rPr>
                <w:rFonts w:ascii="仿宋_GB2312" w:eastAsia="仿宋_GB2312" w:hAnsi="Times New Roman" w:cs="Times New Roman" w:hint="eastAsia"/>
                <w:sz w:val="24"/>
              </w:rPr>
              <w:t>：</w:t>
            </w:r>
          </w:p>
          <w:p w:rsidR="00AB3680" w:rsidRPr="001B3FE8" w:rsidRDefault="00AB3680" w:rsidP="004E48D9">
            <w:pPr>
              <w:adjustRightInd w:val="0"/>
              <w:snapToGrid w:val="0"/>
              <w:spacing w:beforeLines="50" w:before="156"/>
              <w:ind w:firstLineChars="1700" w:firstLine="4080"/>
              <w:rPr>
                <w:rFonts w:ascii="仿宋_GB2312" w:eastAsia="仿宋_GB2312" w:hAnsi="Times New Roman" w:cs="Times New Roman"/>
                <w:sz w:val="24"/>
              </w:rPr>
            </w:pPr>
            <w:r w:rsidRPr="001B3FE8">
              <w:rPr>
                <w:rFonts w:ascii="仿宋_GB2312" w:eastAsia="仿宋_GB2312" w:hAnsi="Times New Roman" w:cs="Times New Roman" w:hint="eastAsia"/>
                <w:sz w:val="24"/>
              </w:rPr>
              <w:t>日期：   年   月   日</w:t>
            </w:r>
          </w:p>
        </w:tc>
      </w:tr>
    </w:tbl>
    <w:p w:rsidR="00522980" w:rsidRPr="001B3FE8" w:rsidRDefault="00A26032" w:rsidP="008C3F26">
      <w:pPr>
        <w:adjustRightInd w:val="0"/>
        <w:snapToGrid w:val="0"/>
        <w:spacing w:line="520" w:lineRule="exact"/>
        <w:ind w:rightChars="5" w:right="10"/>
        <w:jc w:val="left"/>
        <w:rPr>
          <w:rFonts w:ascii="仿宋_GB2312" w:eastAsia="仿宋_GB2312" w:hAnsi="Times New Roman" w:cs="Times New Roman"/>
          <w:bCs/>
          <w:sz w:val="24"/>
        </w:rPr>
      </w:pPr>
      <w:r w:rsidRPr="001B3FE8">
        <w:rPr>
          <w:rFonts w:ascii="仿宋_GB2312" w:eastAsia="仿宋_GB2312" w:hAnsi="Times New Roman" w:cs="Times New Roman" w:hint="eastAsia"/>
          <w:bCs/>
          <w:sz w:val="24"/>
        </w:rPr>
        <w:t>*表格空间不足的，可以扩展附加页。</w:t>
      </w:r>
    </w:p>
    <w:sectPr w:rsidR="00522980" w:rsidRPr="001B3FE8" w:rsidSect="00292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D6" w:rsidRDefault="009B54D6" w:rsidP="00FF018C">
      <w:r>
        <w:separator/>
      </w:r>
    </w:p>
  </w:endnote>
  <w:endnote w:type="continuationSeparator" w:id="0">
    <w:p w:rsidR="009B54D6" w:rsidRDefault="009B54D6" w:rsidP="00F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D6" w:rsidRDefault="009B54D6" w:rsidP="00FF018C">
      <w:r>
        <w:separator/>
      </w:r>
    </w:p>
  </w:footnote>
  <w:footnote w:type="continuationSeparator" w:id="0">
    <w:p w:rsidR="009B54D6" w:rsidRDefault="009B54D6" w:rsidP="00FF0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A9"/>
    <w:rsid w:val="000101BA"/>
    <w:rsid w:val="00010627"/>
    <w:rsid w:val="00022088"/>
    <w:rsid w:val="00030239"/>
    <w:rsid w:val="00037C37"/>
    <w:rsid w:val="00041DD2"/>
    <w:rsid w:val="00043C11"/>
    <w:rsid w:val="000456F1"/>
    <w:rsid w:val="00046045"/>
    <w:rsid w:val="00050889"/>
    <w:rsid w:val="000565F4"/>
    <w:rsid w:val="00082928"/>
    <w:rsid w:val="00091563"/>
    <w:rsid w:val="00091EB2"/>
    <w:rsid w:val="000A0CDB"/>
    <w:rsid w:val="000A49FF"/>
    <w:rsid w:val="000A50CA"/>
    <w:rsid w:val="000B1AC0"/>
    <w:rsid w:val="000B212D"/>
    <w:rsid w:val="000B722E"/>
    <w:rsid w:val="000D188A"/>
    <w:rsid w:val="000E0428"/>
    <w:rsid w:val="00103E68"/>
    <w:rsid w:val="001140DF"/>
    <w:rsid w:val="00124E95"/>
    <w:rsid w:val="00153135"/>
    <w:rsid w:val="001537A7"/>
    <w:rsid w:val="0017372E"/>
    <w:rsid w:val="00177025"/>
    <w:rsid w:val="00185148"/>
    <w:rsid w:val="00186808"/>
    <w:rsid w:val="00194D3E"/>
    <w:rsid w:val="001A5050"/>
    <w:rsid w:val="001A541A"/>
    <w:rsid w:val="001B3FE8"/>
    <w:rsid w:val="001B485A"/>
    <w:rsid w:val="001B7010"/>
    <w:rsid w:val="001C04D0"/>
    <w:rsid w:val="001C117A"/>
    <w:rsid w:val="001C2BB5"/>
    <w:rsid w:val="001C5986"/>
    <w:rsid w:val="001E6305"/>
    <w:rsid w:val="001E6BBA"/>
    <w:rsid w:val="001F3642"/>
    <w:rsid w:val="002206D3"/>
    <w:rsid w:val="0023237F"/>
    <w:rsid w:val="00235BFF"/>
    <w:rsid w:val="00242E93"/>
    <w:rsid w:val="002501CD"/>
    <w:rsid w:val="0025237A"/>
    <w:rsid w:val="00266182"/>
    <w:rsid w:val="00282994"/>
    <w:rsid w:val="002854D7"/>
    <w:rsid w:val="00286CDB"/>
    <w:rsid w:val="0029249C"/>
    <w:rsid w:val="002960A5"/>
    <w:rsid w:val="002A3BF0"/>
    <w:rsid w:val="002B1F8C"/>
    <w:rsid w:val="002B3A41"/>
    <w:rsid w:val="002C09D9"/>
    <w:rsid w:val="002C1D09"/>
    <w:rsid w:val="002D271A"/>
    <w:rsid w:val="002E05E7"/>
    <w:rsid w:val="00305C59"/>
    <w:rsid w:val="00312D3C"/>
    <w:rsid w:val="003347E9"/>
    <w:rsid w:val="00336684"/>
    <w:rsid w:val="0034075C"/>
    <w:rsid w:val="00342357"/>
    <w:rsid w:val="00370BC7"/>
    <w:rsid w:val="003A0FBB"/>
    <w:rsid w:val="003A1624"/>
    <w:rsid w:val="003A55C4"/>
    <w:rsid w:val="003B46FC"/>
    <w:rsid w:val="003C113B"/>
    <w:rsid w:val="003D6461"/>
    <w:rsid w:val="0041592F"/>
    <w:rsid w:val="004166C1"/>
    <w:rsid w:val="00416C5E"/>
    <w:rsid w:val="004172DD"/>
    <w:rsid w:val="00430F80"/>
    <w:rsid w:val="00437547"/>
    <w:rsid w:val="00440D4E"/>
    <w:rsid w:val="00442AEF"/>
    <w:rsid w:val="00455C75"/>
    <w:rsid w:val="004756CB"/>
    <w:rsid w:val="00495B0B"/>
    <w:rsid w:val="004C06FC"/>
    <w:rsid w:val="004C3A46"/>
    <w:rsid w:val="004C572D"/>
    <w:rsid w:val="004D5742"/>
    <w:rsid w:val="004E3F81"/>
    <w:rsid w:val="004E48D9"/>
    <w:rsid w:val="004E59BB"/>
    <w:rsid w:val="005036B4"/>
    <w:rsid w:val="00505C45"/>
    <w:rsid w:val="0051154E"/>
    <w:rsid w:val="00522980"/>
    <w:rsid w:val="005253B2"/>
    <w:rsid w:val="00537800"/>
    <w:rsid w:val="00540499"/>
    <w:rsid w:val="00541ED0"/>
    <w:rsid w:val="0054212E"/>
    <w:rsid w:val="0054622C"/>
    <w:rsid w:val="00552B50"/>
    <w:rsid w:val="00585AD3"/>
    <w:rsid w:val="005A71F2"/>
    <w:rsid w:val="005C6A3D"/>
    <w:rsid w:val="005C72A5"/>
    <w:rsid w:val="005D51D2"/>
    <w:rsid w:val="005D7B3F"/>
    <w:rsid w:val="005E1F19"/>
    <w:rsid w:val="005E48C2"/>
    <w:rsid w:val="005F34DC"/>
    <w:rsid w:val="00622C2D"/>
    <w:rsid w:val="006434DD"/>
    <w:rsid w:val="006626E9"/>
    <w:rsid w:val="00686BA9"/>
    <w:rsid w:val="006936B5"/>
    <w:rsid w:val="006A3B98"/>
    <w:rsid w:val="006A7B20"/>
    <w:rsid w:val="006B2A3B"/>
    <w:rsid w:val="006E0314"/>
    <w:rsid w:val="006E6FD8"/>
    <w:rsid w:val="006F33FC"/>
    <w:rsid w:val="006F6310"/>
    <w:rsid w:val="00722472"/>
    <w:rsid w:val="00732009"/>
    <w:rsid w:val="00735F63"/>
    <w:rsid w:val="007373B8"/>
    <w:rsid w:val="00744BCC"/>
    <w:rsid w:val="0077285E"/>
    <w:rsid w:val="007A0CA1"/>
    <w:rsid w:val="007A3099"/>
    <w:rsid w:val="007A66F4"/>
    <w:rsid w:val="007B3426"/>
    <w:rsid w:val="007B553C"/>
    <w:rsid w:val="007D3C05"/>
    <w:rsid w:val="007D44C1"/>
    <w:rsid w:val="007E422A"/>
    <w:rsid w:val="007F0701"/>
    <w:rsid w:val="007F6D5B"/>
    <w:rsid w:val="0080379F"/>
    <w:rsid w:val="00810D83"/>
    <w:rsid w:val="00817F97"/>
    <w:rsid w:val="00824961"/>
    <w:rsid w:val="00835745"/>
    <w:rsid w:val="00840D33"/>
    <w:rsid w:val="00844C07"/>
    <w:rsid w:val="00884042"/>
    <w:rsid w:val="00894524"/>
    <w:rsid w:val="00895EFF"/>
    <w:rsid w:val="008A2FA7"/>
    <w:rsid w:val="008C3F26"/>
    <w:rsid w:val="008C61B1"/>
    <w:rsid w:val="008D098C"/>
    <w:rsid w:val="008D4F0E"/>
    <w:rsid w:val="008F0B26"/>
    <w:rsid w:val="00900F97"/>
    <w:rsid w:val="00903EC0"/>
    <w:rsid w:val="00910F4E"/>
    <w:rsid w:val="0091142E"/>
    <w:rsid w:val="00920ED2"/>
    <w:rsid w:val="009221AF"/>
    <w:rsid w:val="0093429E"/>
    <w:rsid w:val="009367FA"/>
    <w:rsid w:val="00941642"/>
    <w:rsid w:val="009463DE"/>
    <w:rsid w:val="00953999"/>
    <w:rsid w:val="00965351"/>
    <w:rsid w:val="0096646E"/>
    <w:rsid w:val="0099673E"/>
    <w:rsid w:val="009B224B"/>
    <w:rsid w:val="009B54D6"/>
    <w:rsid w:val="009C4540"/>
    <w:rsid w:val="009E0433"/>
    <w:rsid w:val="009E1211"/>
    <w:rsid w:val="009E6C4A"/>
    <w:rsid w:val="009F079E"/>
    <w:rsid w:val="009F5F4F"/>
    <w:rsid w:val="00A02D29"/>
    <w:rsid w:val="00A111E9"/>
    <w:rsid w:val="00A15DE9"/>
    <w:rsid w:val="00A17574"/>
    <w:rsid w:val="00A20DD7"/>
    <w:rsid w:val="00A26032"/>
    <w:rsid w:val="00A27120"/>
    <w:rsid w:val="00A3560E"/>
    <w:rsid w:val="00A35811"/>
    <w:rsid w:val="00A37F94"/>
    <w:rsid w:val="00A81E85"/>
    <w:rsid w:val="00A92E7B"/>
    <w:rsid w:val="00A96F71"/>
    <w:rsid w:val="00AB3680"/>
    <w:rsid w:val="00AB7E33"/>
    <w:rsid w:val="00AC3B42"/>
    <w:rsid w:val="00AD4BB8"/>
    <w:rsid w:val="00AE18E6"/>
    <w:rsid w:val="00AE796D"/>
    <w:rsid w:val="00AF1A47"/>
    <w:rsid w:val="00AF308A"/>
    <w:rsid w:val="00B04747"/>
    <w:rsid w:val="00B06BF3"/>
    <w:rsid w:val="00B2374B"/>
    <w:rsid w:val="00B30628"/>
    <w:rsid w:val="00B36990"/>
    <w:rsid w:val="00B36D53"/>
    <w:rsid w:val="00B442F8"/>
    <w:rsid w:val="00B51544"/>
    <w:rsid w:val="00B521D8"/>
    <w:rsid w:val="00B54B58"/>
    <w:rsid w:val="00B62A69"/>
    <w:rsid w:val="00B62AE5"/>
    <w:rsid w:val="00B96839"/>
    <w:rsid w:val="00BA475C"/>
    <w:rsid w:val="00BC0582"/>
    <w:rsid w:val="00BC57A8"/>
    <w:rsid w:val="00BC658E"/>
    <w:rsid w:val="00BD75D2"/>
    <w:rsid w:val="00BE577C"/>
    <w:rsid w:val="00BE7B9D"/>
    <w:rsid w:val="00BF3BB6"/>
    <w:rsid w:val="00C07226"/>
    <w:rsid w:val="00C14731"/>
    <w:rsid w:val="00C35540"/>
    <w:rsid w:val="00C359E3"/>
    <w:rsid w:val="00C425B9"/>
    <w:rsid w:val="00C5283A"/>
    <w:rsid w:val="00C60D71"/>
    <w:rsid w:val="00C6579A"/>
    <w:rsid w:val="00C73BEB"/>
    <w:rsid w:val="00C828F8"/>
    <w:rsid w:val="00C94C72"/>
    <w:rsid w:val="00CA155A"/>
    <w:rsid w:val="00CA18B1"/>
    <w:rsid w:val="00CB0B9C"/>
    <w:rsid w:val="00CB252E"/>
    <w:rsid w:val="00CB4E9B"/>
    <w:rsid w:val="00CC38EA"/>
    <w:rsid w:val="00CC762E"/>
    <w:rsid w:val="00CD1021"/>
    <w:rsid w:val="00CE6253"/>
    <w:rsid w:val="00D149B5"/>
    <w:rsid w:val="00D34EF4"/>
    <w:rsid w:val="00D419A8"/>
    <w:rsid w:val="00D45E2E"/>
    <w:rsid w:val="00D470AE"/>
    <w:rsid w:val="00D519F1"/>
    <w:rsid w:val="00D659C5"/>
    <w:rsid w:val="00D9284D"/>
    <w:rsid w:val="00DA17F4"/>
    <w:rsid w:val="00DA5DDA"/>
    <w:rsid w:val="00DA7375"/>
    <w:rsid w:val="00DC47B2"/>
    <w:rsid w:val="00DC498A"/>
    <w:rsid w:val="00DC5769"/>
    <w:rsid w:val="00DE195E"/>
    <w:rsid w:val="00DE77E2"/>
    <w:rsid w:val="00E07E0D"/>
    <w:rsid w:val="00E3643D"/>
    <w:rsid w:val="00E423CD"/>
    <w:rsid w:val="00E507D9"/>
    <w:rsid w:val="00E6545E"/>
    <w:rsid w:val="00E70C14"/>
    <w:rsid w:val="00E71024"/>
    <w:rsid w:val="00E80B86"/>
    <w:rsid w:val="00E86D1A"/>
    <w:rsid w:val="00E94123"/>
    <w:rsid w:val="00EC3750"/>
    <w:rsid w:val="00EC3F62"/>
    <w:rsid w:val="00ED5B2A"/>
    <w:rsid w:val="00ED6215"/>
    <w:rsid w:val="00EE6E81"/>
    <w:rsid w:val="00EF6697"/>
    <w:rsid w:val="00F022A9"/>
    <w:rsid w:val="00F027DC"/>
    <w:rsid w:val="00F04FD4"/>
    <w:rsid w:val="00F12EAF"/>
    <w:rsid w:val="00F345DC"/>
    <w:rsid w:val="00F418F2"/>
    <w:rsid w:val="00F527C1"/>
    <w:rsid w:val="00F559A4"/>
    <w:rsid w:val="00F713D8"/>
    <w:rsid w:val="00F83DCF"/>
    <w:rsid w:val="00F90201"/>
    <w:rsid w:val="00F9205E"/>
    <w:rsid w:val="00FA199F"/>
    <w:rsid w:val="00FA599C"/>
    <w:rsid w:val="00FB281A"/>
    <w:rsid w:val="00FC33E8"/>
    <w:rsid w:val="00FC5BC2"/>
    <w:rsid w:val="00FC7337"/>
    <w:rsid w:val="00FC7668"/>
    <w:rsid w:val="00FD300D"/>
    <w:rsid w:val="00FF018C"/>
    <w:rsid w:val="00FF21E0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1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18C"/>
    <w:rPr>
      <w:sz w:val="18"/>
      <w:szCs w:val="18"/>
    </w:rPr>
  </w:style>
  <w:style w:type="character" w:styleId="a5">
    <w:name w:val="Hyperlink"/>
    <w:basedOn w:val="a0"/>
    <w:uiPriority w:val="99"/>
    <w:unhideWhenUsed/>
    <w:rsid w:val="004E4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1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18C"/>
    <w:rPr>
      <w:sz w:val="18"/>
      <w:szCs w:val="18"/>
    </w:rPr>
  </w:style>
  <w:style w:type="character" w:styleId="a5">
    <w:name w:val="Hyperlink"/>
    <w:basedOn w:val="a0"/>
    <w:uiPriority w:val="99"/>
    <w:unhideWhenUsed/>
    <w:rsid w:val="004E4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5307-BD90-4373-A937-BF054546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苗海霞</cp:lastModifiedBy>
  <cp:revision>2</cp:revision>
  <dcterms:created xsi:type="dcterms:W3CDTF">2015-11-13T03:22:00Z</dcterms:created>
  <dcterms:modified xsi:type="dcterms:W3CDTF">2015-11-13T03:22:00Z</dcterms:modified>
</cp:coreProperties>
</file>